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2F2E" w14:textId="77777777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CCCBBE6" w14:textId="02F45E4D" w:rsidR="00F462FB" w:rsidRPr="00E42BEF" w:rsidRDefault="00784554" w:rsidP="00E5786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784554">
        <w:rPr>
          <w:rFonts w:ascii="Arial" w:hAnsi="Arial" w:cs="Arial"/>
          <w:sz w:val="16"/>
          <w:szCs w:val="16"/>
        </w:rPr>
        <w:t xml:space="preserve">EN LA CALLE </w:t>
      </w:r>
      <w:r w:rsidR="00CE525B">
        <w:rPr>
          <w:rFonts w:ascii="Arial" w:hAnsi="Arial" w:cs="Arial"/>
          <w:b/>
          <w:bCs/>
          <w:sz w:val="16"/>
          <w:szCs w:val="16"/>
        </w:rPr>
        <w:t>3RA PRIVADA DE REFORMA AGRARIA</w:t>
      </w:r>
      <w:r w:rsidR="00E3754C">
        <w:rPr>
          <w:rFonts w:ascii="Arial" w:hAnsi="Arial" w:cs="Arial"/>
          <w:b/>
          <w:bCs/>
          <w:sz w:val="16"/>
          <w:szCs w:val="16"/>
        </w:rPr>
        <w:t>,</w:t>
      </w:r>
      <w:r w:rsidRPr="00784554">
        <w:rPr>
          <w:rFonts w:ascii="Arial" w:hAnsi="Arial" w:cs="Arial"/>
          <w:sz w:val="16"/>
          <w:szCs w:val="16"/>
        </w:rPr>
        <w:t xml:space="preserve"> </w:t>
      </w:r>
      <w:r w:rsidRPr="00D726CB">
        <w:rPr>
          <w:rFonts w:ascii="Arial" w:hAnsi="Arial" w:cs="Arial"/>
          <w:b/>
          <w:bCs/>
          <w:sz w:val="16"/>
          <w:szCs w:val="16"/>
        </w:rPr>
        <w:t xml:space="preserve">AGENCIA </w:t>
      </w:r>
      <w:r w:rsidR="00CE525B">
        <w:rPr>
          <w:rFonts w:ascii="Arial" w:hAnsi="Arial" w:cs="Arial"/>
          <w:b/>
          <w:bCs/>
          <w:sz w:val="16"/>
          <w:szCs w:val="16"/>
        </w:rPr>
        <w:t>DE POLICIA DE CINCO SEÑORES</w:t>
      </w:r>
      <w:r w:rsidRPr="00784554">
        <w:rPr>
          <w:rFonts w:ascii="Arial" w:hAnsi="Arial" w:cs="Arial"/>
          <w:sz w:val="16"/>
          <w:szCs w:val="16"/>
        </w:rPr>
        <w:t xml:space="preserve">, DEL MUNICIPIO DE OAXACA DE JUÁREZ, DISTRITO DEL CENTRO, ESTADO DE OAXACA; SIENDO LAS </w:t>
      </w:r>
      <w:r w:rsidRPr="00D1316C">
        <w:rPr>
          <w:rFonts w:ascii="Arial" w:hAnsi="Arial" w:cs="Arial"/>
          <w:sz w:val="16"/>
          <w:szCs w:val="16"/>
        </w:rPr>
        <w:t>1</w:t>
      </w:r>
      <w:r w:rsidR="00D1316C" w:rsidRPr="00D1316C">
        <w:rPr>
          <w:rFonts w:ascii="Arial" w:hAnsi="Arial" w:cs="Arial"/>
          <w:sz w:val="16"/>
          <w:szCs w:val="16"/>
        </w:rPr>
        <w:t>0</w:t>
      </w:r>
      <w:r w:rsidRPr="00D1316C">
        <w:rPr>
          <w:rFonts w:ascii="Arial" w:hAnsi="Arial" w:cs="Arial"/>
          <w:sz w:val="16"/>
          <w:szCs w:val="16"/>
        </w:rPr>
        <w:t xml:space="preserve">:00 HORAS DEL </w:t>
      </w:r>
      <w:r w:rsidRPr="00D1316C">
        <w:rPr>
          <w:rFonts w:ascii="Arial" w:hAnsi="Arial" w:cs="Arial"/>
          <w:b/>
          <w:bCs/>
          <w:sz w:val="16"/>
          <w:szCs w:val="16"/>
        </w:rPr>
        <w:t xml:space="preserve">DIA </w:t>
      </w:r>
      <w:r w:rsidR="00D1316C" w:rsidRPr="00D1316C">
        <w:rPr>
          <w:rFonts w:ascii="Arial" w:hAnsi="Arial" w:cs="Arial"/>
          <w:b/>
          <w:bCs/>
          <w:sz w:val="16"/>
          <w:szCs w:val="16"/>
        </w:rPr>
        <w:t>26</w:t>
      </w:r>
      <w:r w:rsidRPr="00D1316C">
        <w:rPr>
          <w:rFonts w:ascii="Arial" w:hAnsi="Arial" w:cs="Arial"/>
          <w:b/>
          <w:bCs/>
          <w:sz w:val="16"/>
          <w:szCs w:val="16"/>
        </w:rPr>
        <w:t xml:space="preserve"> DE </w:t>
      </w:r>
      <w:r w:rsidR="00FC0614" w:rsidRPr="00FC0614">
        <w:rPr>
          <w:rFonts w:ascii="Arial" w:hAnsi="Arial" w:cs="Arial"/>
          <w:b/>
          <w:bCs/>
          <w:sz w:val="16"/>
          <w:szCs w:val="16"/>
        </w:rPr>
        <w:t>FEBR</w:t>
      </w:r>
      <w:r w:rsidRPr="00FC0614">
        <w:rPr>
          <w:rFonts w:ascii="Arial" w:hAnsi="Arial" w:cs="Arial"/>
          <w:b/>
          <w:bCs/>
          <w:sz w:val="16"/>
          <w:szCs w:val="16"/>
        </w:rPr>
        <w:t xml:space="preserve">ERO DEL AÑO </w:t>
      </w:r>
      <w:r w:rsidRPr="00D726CB">
        <w:rPr>
          <w:rFonts w:ascii="Arial" w:hAnsi="Arial" w:cs="Arial"/>
          <w:b/>
          <w:bCs/>
          <w:sz w:val="16"/>
          <w:szCs w:val="16"/>
        </w:rPr>
        <w:t>DOS MIL VEINTICUATRO</w:t>
      </w:r>
      <w:r w:rsidRPr="00784554">
        <w:rPr>
          <w:rFonts w:ascii="Arial" w:hAnsi="Arial" w:cs="Arial"/>
          <w:sz w:val="16"/>
          <w:szCs w:val="16"/>
        </w:rPr>
        <w:t xml:space="preserve">, REUNIDOS EN EL LUGAR DE LA OBRA, EL </w:t>
      </w:r>
      <w:r w:rsidRPr="00784554">
        <w:rPr>
          <w:rFonts w:ascii="Arial" w:hAnsi="Arial" w:cs="Arial"/>
          <w:b/>
          <w:bCs/>
          <w:sz w:val="16"/>
          <w:szCs w:val="16"/>
        </w:rPr>
        <w:t xml:space="preserve">C. </w:t>
      </w:r>
      <w:r w:rsidR="002271D8">
        <w:rPr>
          <w:rFonts w:ascii="Arial" w:hAnsi="Arial" w:cs="Arial"/>
          <w:b/>
          <w:bCs/>
          <w:sz w:val="16"/>
          <w:szCs w:val="16"/>
        </w:rPr>
        <w:t>CIPRIANO VASQUEZ MENDOZA</w:t>
      </w:r>
      <w:r w:rsidRPr="00784554">
        <w:rPr>
          <w:rFonts w:ascii="Arial" w:hAnsi="Arial" w:cs="Arial"/>
          <w:sz w:val="16"/>
          <w:szCs w:val="16"/>
        </w:rPr>
        <w:t xml:space="preserve"> EN SU CARÁCTER DE </w:t>
      </w:r>
      <w:r w:rsidR="002271D8">
        <w:rPr>
          <w:rFonts w:ascii="Arial" w:hAnsi="Arial" w:cs="Arial"/>
          <w:b/>
          <w:bCs/>
          <w:sz w:val="16"/>
          <w:szCs w:val="16"/>
        </w:rPr>
        <w:t>PERSONA FISICA</w:t>
      </w:r>
      <w:r w:rsidRPr="00784554">
        <w:rPr>
          <w:rFonts w:ascii="Arial" w:hAnsi="Arial" w:cs="Arial"/>
          <w:b/>
          <w:bCs/>
          <w:sz w:val="16"/>
          <w:szCs w:val="16"/>
        </w:rPr>
        <w:t>;</w:t>
      </w:r>
      <w:r w:rsidRPr="00784554">
        <w:rPr>
          <w:rFonts w:ascii="Arial" w:hAnsi="Arial" w:cs="Arial"/>
          <w:sz w:val="16"/>
          <w:szCs w:val="16"/>
        </w:rPr>
        <w:t xml:space="preserve"> LOS CC. </w:t>
      </w:r>
      <w:r w:rsidRPr="00784554">
        <w:rPr>
          <w:rFonts w:ascii="Arial" w:hAnsi="Arial" w:cs="Arial"/>
          <w:b/>
          <w:bCs/>
          <w:sz w:val="16"/>
          <w:szCs w:val="16"/>
        </w:rPr>
        <w:t>ING. ARMANDO CRUZ MENDOZA, ARQ. MIGUEL ÁNGEL MORALES Y MORALES E ING. JORGE ENRIQUE AVENDAÑO</w:t>
      </w:r>
      <w:r w:rsidRPr="00784554">
        <w:rPr>
          <w:rFonts w:ascii="Arial" w:hAnsi="Arial" w:cs="Arial"/>
          <w:sz w:val="16"/>
          <w:szCs w:val="16"/>
        </w:rPr>
        <w:t xml:space="preserve">, </w:t>
      </w:r>
      <w:r w:rsidR="00D726CB" w:rsidRPr="00784554">
        <w:rPr>
          <w:rFonts w:ascii="Arial" w:hAnsi="Arial" w:cs="Arial"/>
          <w:sz w:val="16"/>
          <w:szCs w:val="16"/>
        </w:rPr>
        <w:t xml:space="preserve">EN SU CARÁCTER DE DIRECTOR DE OBRAS PÚBLICAS Y MANTENIMIENTO, JEFE </w:t>
      </w:r>
      <w:r w:rsidR="00D726CB" w:rsidRPr="00D1316C">
        <w:rPr>
          <w:rFonts w:ascii="Arial" w:hAnsi="Arial" w:cs="Arial"/>
          <w:sz w:val="16"/>
          <w:szCs w:val="16"/>
        </w:rPr>
        <w:t xml:space="preserve">DE DEPARTAMENTO DE CONSTRUCCIÓN DE OBRA CONTRATADA, Y EL RESIDENTE DE LA OBRA RESPECTIVAMENTE,  </w:t>
      </w:r>
      <w:r w:rsidR="00E3754C" w:rsidRPr="00D1316C">
        <w:rPr>
          <w:rFonts w:ascii="Arial" w:hAnsi="Arial" w:cs="Arial"/>
          <w:sz w:val="16"/>
          <w:szCs w:val="16"/>
        </w:rPr>
        <w:t xml:space="preserve">LOS CC. </w:t>
      </w:r>
      <w:r w:rsidR="00D1316C" w:rsidRPr="00D1316C">
        <w:rPr>
          <w:rFonts w:ascii="Arial" w:hAnsi="Arial" w:cs="Arial"/>
          <w:sz w:val="16"/>
          <w:szCs w:val="16"/>
        </w:rPr>
        <w:t>GONZALO NICANOR OROZCO, ATILANO MONTELLANO CHAPITAL, HEBERT HERNANDEZ VARGAS, MARIA DEL CARMEN VASQUEZ FIGUEROA Y VERONICA PATRICIA CRUZ VILLANUEVA PRESIDENTE, SECRETARIO, VOCAL 1, VOCAL 2 Y VOCAL 3 RESPECTIVAMENTE,</w:t>
      </w:r>
      <w:r w:rsidR="00D1316C">
        <w:rPr>
          <w:rFonts w:ascii="Arial" w:hAnsi="Arial" w:cs="Arial"/>
          <w:sz w:val="16"/>
          <w:szCs w:val="16"/>
        </w:rPr>
        <w:t xml:space="preserve"> </w:t>
      </w:r>
      <w:r w:rsidR="00D726CB" w:rsidRPr="006F5D7C">
        <w:rPr>
          <w:rFonts w:ascii="Arial" w:hAnsi="Arial" w:cs="Arial"/>
          <w:sz w:val="16"/>
          <w:szCs w:val="16"/>
        </w:rPr>
        <w:t>QUIENES EN ESTE MOMENTO LLEVAN A CABO EL ACTO DE: ENTREGA-RECEPCIÓN DE LA EJECUCIÓN DE LA OBRA DENOMINADA</w:t>
      </w:r>
      <w:r w:rsidRPr="00784554">
        <w:rPr>
          <w:rFonts w:ascii="Arial" w:hAnsi="Arial" w:cs="Arial"/>
          <w:sz w:val="16"/>
          <w:szCs w:val="16"/>
        </w:rPr>
        <w:t xml:space="preserve">: </w:t>
      </w:r>
      <w:r w:rsidRPr="005E3776">
        <w:rPr>
          <w:rFonts w:ascii="Arial" w:hAnsi="Arial" w:cs="Arial"/>
          <w:b/>
          <w:sz w:val="16"/>
          <w:szCs w:val="16"/>
        </w:rPr>
        <w:t>“</w:t>
      </w:r>
      <w:r w:rsidR="00E57864" w:rsidRPr="00E57864">
        <w:rPr>
          <w:rFonts w:ascii="Arial" w:hAnsi="Arial" w:cs="Arial"/>
          <w:b/>
          <w:sz w:val="16"/>
          <w:szCs w:val="16"/>
        </w:rPr>
        <w:t>REHABILITACIÓN DE DRENAJE SANITARIO</w:t>
      </w:r>
      <w:r w:rsidR="00CE525B">
        <w:rPr>
          <w:rFonts w:ascii="Arial" w:hAnsi="Arial" w:cs="Arial"/>
          <w:b/>
          <w:sz w:val="16"/>
          <w:szCs w:val="16"/>
        </w:rPr>
        <w:t xml:space="preserve"> EN 3RA PRIVADA DE REFORMA AGRARIA, AGENCIA DE POLICIA DE CINCO SEÑORES, OAXACA DE JUAREZ, OAXACA.”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450FA32E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75512544" w14:textId="77777777" w:rsidR="00203494" w:rsidRDefault="00203494"/>
        </w:tc>
      </w:tr>
      <w:tr w:rsidR="00991235" w:rsidRPr="006F1B7A" w14:paraId="2DEA2261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F0C2" w14:textId="263863BB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7FC2C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1F893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0D4E99E6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0A35AA3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47CF1A87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6F398921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2043A36D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B72B70B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1AE4D41A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57A99846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2043574B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DE158F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291E3FA4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087C367F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7D048E82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27891B7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767AFF8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67A9ED61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49F89BCC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2DBFD20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3C8A7DAE" w14:textId="5D76AD75" w:rsidR="00991235" w:rsidRPr="00CE525B" w:rsidRDefault="00F462FB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473CD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A473CD" w:rsidRPr="00A473CD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991235" w:rsidRPr="00A473CD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14:paraId="280459E0" w14:textId="1D968DE5" w:rsidR="00991235" w:rsidRPr="006F1B7A" w:rsidRDefault="002D29CB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</w:t>
            </w:r>
            <w:r w:rsidR="00CE525B">
              <w:rPr>
                <w:rFonts w:ascii="Calibri" w:hAnsi="Calibri" w:cs="Arial"/>
                <w:b/>
                <w:sz w:val="16"/>
                <w:szCs w:val="16"/>
              </w:rPr>
              <w:t>DE POLICIA DE CINCO SEÑORES</w:t>
            </w:r>
          </w:p>
        </w:tc>
      </w:tr>
    </w:tbl>
    <w:p w14:paraId="617DCE81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14:paraId="5CA8B221" w14:textId="77777777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14:paraId="32680C32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0878B28E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4EC67F4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00D4765" w14:textId="5767EDCE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RAMO </w:t>
            </w:r>
            <w:r w:rsidR="00CE525B">
              <w:rPr>
                <w:rFonts w:ascii="Calibri" w:hAnsi="Calibri" w:cs="Arial"/>
                <w:b/>
                <w:sz w:val="16"/>
                <w:szCs w:val="16"/>
              </w:rPr>
              <w:t>28, RECUPERACION DEL ISR</w:t>
            </w:r>
            <w:r w:rsidR="00B84989">
              <w:rPr>
                <w:rFonts w:ascii="Calibri" w:hAnsi="Calibri" w:cs="Arial"/>
                <w:b/>
                <w:sz w:val="16"/>
                <w:szCs w:val="16"/>
              </w:rPr>
              <w:t>, EJERCICIO FISCAL 2023</w:t>
            </w:r>
          </w:p>
        </w:tc>
      </w:tr>
      <w:tr w:rsidR="00991235" w:rsidRPr="006F1B7A" w14:paraId="0CB2D948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4B5D69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E4B601B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5000DCF7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466118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B07A990" w14:textId="25DDBA4A" w:rsidR="00991235" w:rsidRPr="006F1B7A" w:rsidRDefault="00B45413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B4541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.- PROTECCIÓN AMBIENTAL</w:t>
            </w:r>
          </w:p>
        </w:tc>
      </w:tr>
      <w:tr w:rsidR="00991235" w:rsidRPr="006F1B7A" w14:paraId="1859DDED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29DFE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D7F512B" w14:textId="0B89F622" w:rsidR="00991235" w:rsidRPr="006F1B7A" w:rsidRDefault="00B45413" w:rsidP="00B45413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B4541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.3.- ORDENACIÓN DE AGUAS RESIDUALES, DRENAJE Y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</w:t>
            </w:r>
            <w:r w:rsidRPr="00B4541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ALCANTARILLADO</w:t>
            </w:r>
          </w:p>
        </w:tc>
      </w:tr>
      <w:tr w:rsidR="00991235" w:rsidRPr="006F1B7A" w14:paraId="69FC55BC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A397F3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010930BB" w14:textId="05B627CA" w:rsidR="00991235" w:rsidRPr="00880994" w:rsidRDefault="00811FA1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RG28</w:t>
            </w:r>
            <w:r w:rsidR="00A12802" w:rsidRPr="0088099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0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03</w:t>
            </w:r>
            <w:r w:rsidR="00F578DE" w:rsidRPr="0088099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563E79" w:rsidRPr="0088099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589F152D" w14:textId="069DEF9D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811FA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7 DE OCTU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14:paraId="363DC5A6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71F24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7E69481D" w14:textId="65B47B9E" w:rsidR="00991235" w:rsidRPr="006F1B7A" w:rsidRDefault="00880994" w:rsidP="005E3776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80994">
              <w:rPr>
                <w:rFonts w:ascii="Calibri" w:hAnsi="Calibri" w:cs="Arial"/>
                <w:b/>
                <w:sz w:val="16"/>
                <w:szCs w:val="16"/>
              </w:rPr>
              <w:t>30305-2130504K250301</w:t>
            </w:r>
            <w:r w:rsidR="00811FA1">
              <w:rPr>
                <w:rFonts w:ascii="Calibri" w:hAnsi="Calibri" w:cs="Arial"/>
                <w:b/>
                <w:sz w:val="16"/>
                <w:szCs w:val="16"/>
              </w:rPr>
              <w:t>42</w:t>
            </w:r>
            <w:r w:rsidRPr="00880994">
              <w:rPr>
                <w:rFonts w:ascii="Calibri" w:hAnsi="Calibri" w:cs="Arial"/>
                <w:b/>
                <w:sz w:val="16"/>
                <w:szCs w:val="16"/>
              </w:rPr>
              <w:t>-</w:t>
            </w:r>
            <w:r w:rsidR="00811FA1">
              <w:rPr>
                <w:rFonts w:ascii="Calibri" w:hAnsi="Calibri" w:cs="Arial"/>
                <w:b/>
                <w:sz w:val="16"/>
                <w:szCs w:val="16"/>
              </w:rPr>
              <w:t>61412-15281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28008011" w14:textId="1D0FCD1F" w:rsidR="00991235" w:rsidRPr="006F1B7A" w:rsidRDefault="00991235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A473C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$ </w:t>
            </w:r>
            <w:r w:rsidR="00A473CD" w:rsidRPr="00A473CD">
              <w:rPr>
                <w:rFonts w:ascii="Calibri" w:hAnsi="Calibri"/>
                <w:b/>
                <w:color w:val="auto"/>
                <w:sz w:val="16"/>
                <w:szCs w:val="16"/>
              </w:rPr>
              <w:t>581,833.87</w:t>
            </w:r>
          </w:p>
        </w:tc>
      </w:tr>
      <w:tr w:rsidR="00F462FB" w:rsidRPr="006F1B7A" w14:paraId="795ECAAA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12472F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41B768" w14:textId="1C264E44" w:rsidR="00F462FB" w:rsidRPr="00243951" w:rsidRDefault="00243951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43951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243951">
              <w:rPr>
                <w:rFonts w:ascii="Calibri" w:hAnsi="Calibri" w:cs="Arial"/>
                <w:b/>
                <w:sz w:val="16"/>
                <w:szCs w:val="16"/>
              </w:rPr>
              <w:t>/RG28 003</w:t>
            </w:r>
            <w:r w:rsidR="00F462FB" w:rsidRPr="00243951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CE1E23" w:rsidRPr="00243951">
              <w:rPr>
                <w:rFonts w:ascii="Calibri" w:hAnsi="Calibri" w:cs="Arial"/>
                <w:b/>
                <w:sz w:val="16"/>
                <w:szCs w:val="16"/>
              </w:rPr>
              <w:t>-0</w:t>
            </w:r>
            <w:r w:rsidR="001F21E1" w:rsidRPr="00243951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F462FB" w:rsidRPr="00243951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CE1E23" w:rsidRPr="00243951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7025E8BF" w14:textId="781BC31E" w:rsidR="00F462FB" w:rsidRPr="00243951" w:rsidRDefault="00F462FB" w:rsidP="001E7B0F">
            <w:pPr>
              <w:jc w:val="both"/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243951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243951" w:rsidRPr="00243951">
              <w:rPr>
                <w:rFonts w:ascii="Calibri" w:hAnsi="Calibri" w:cs="Arial"/>
                <w:sz w:val="16"/>
                <w:szCs w:val="16"/>
              </w:rPr>
              <w:t>23 DE ENERO</w:t>
            </w:r>
            <w:r w:rsidRPr="00243951">
              <w:rPr>
                <w:rFonts w:ascii="Calibri" w:hAnsi="Calibri" w:cs="Arial"/>
                <w:sz w:val="16"/>
                <w:szCs w:val="16"/>
              </w:rPr>
              <w:t xml:space="preserve"> DEL 202</w:t>
            </w:r>
            <w:r w:rsidR="001F21E1" w:rsidRPr="00243951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</w:tr>
      <w:tr w:rsidR="00F462FB" w:rsidRPr="006F1B7A" w14:paraId="60B6601E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A9857D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72B4A7" w14:textId="77777777" w:rsidR="00F462FB" w:rsidRPr="00811FA1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11FA1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28890C8A" w14:textId="77777777" w:rsidR="001E7B0F" w:rsidRPr="00811FA1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11FA1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14:paraId="2CB2C182" w14:textId="491ADC8A" w:rsidR="00F462FB" w:rsidRPr="00811FA1" w:rsidRDefault="00DD5E66" w:rsidP="00FA6FC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11FA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11FA1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811FA1">
              <w:rPr>
                <w:rFonts w:ascii="Calibri" w:hAnsi="Calibri" w:cs="Arial"/>
                <w:b/>
                <w:sz w:val="16"/>
                <w:szCs w:val="16"/>
              </w:rPr>
              <w:t>580,299.86</w:t>
            </w:r>
          </w:p>
        </w:tc>
      </w:tr>
      <w:tr w:rsidR="00991235" w:rsidRPr="006F1B7A" w14:paraId="6375FDA5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9256D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199872" w14:textId="0717B9DE" w:rsidR="00991235" w:rsidRPr="00811FA1" w:rsidRDefault="00A12802" w:rsidP="00FA6FC3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811FA1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811FA1">
              <w:rPr>
                <w:rFonts w:ascii="Calibri" w:hAnsi="Calibri" w:cs="Arial"/>
                <w:b/>
                <w:sz w:val="16"/>
                <w:szCs w:val="16"/>
              </w:rPr>
              <w:t>/</w:t>
            </w:r>
            <w:r w:rsidR="00811FA1" w:rsidRPr="00811FA1">
              <w:rPr>
                <w:rFonts w:ascii="Calibri" w:hAnsi="Calibri" w:cs="Arial"/>
                <w:b/>
                <w:sz w:val="16"/>
                <w:szCs w:val="16"/>
              </w:rPr>
              <w:t>RG28</w:t>
            </w:r>
            <w:r w:rsidRPr="00811FA1">
              <w:rPr>
                <w:rFonts w:ascii="Calibri" w:hAnsi="Calibri" w:cs="Arial"/>
                <w:b/>
                <w:sz w:val="16"/>
                <w:szCs w:val="16"/>
              </w:rPr>
              <w:t xml:space="preserve"> 0</w:t>
            </w:r>
            <w:r w:rsidR="00811FA1" w:rsidRPr="00811FA1">
              <w:rPr>
                <w:rFonts w:ascii="Calibri" w:hAnsi="Calibri" w:cs="Arial"/>
                <w:b/>
                <w:sz w:val="16"/>
                <w:szCs w:val="16"/>
              </w:rPr>
              <w:t>03</w:t>
            </w:r>
            <w:r w:rsidR="008F0168" w:rsidRPr="00811FA1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CE1E23" w:rsidRPr="00811FA1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CFA254E" w14:textId="5BC7F5F3" w:rsidR="00991235" w:rsidRPr="00243951" w:rsidRDefault="00991235" w:rsidP="00FA6FC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43951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CE1E23" w:rsidRPr="00243951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811FA1" w:rsidRPr="00243951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="00FA6FC3" w:rsidRPr="0024395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8F0168" w:rsidRPr="00243951">
              <w:rPr>
                <w:rFonts w:ascii="Calibri" w:hAnsi="Calibri" w:cs="Arial"/>
                <w:b/>
                <w:sz w:val="16"/>
                <w:szCs w:val="16"/>
              </w:rPr>
              <w:t xml:space="preserve">DE </w:t>
            </w:r>
            <w:r w:rsidR="00811FA1" w:rsidRPr="00243951">
              <w:rPr>
                <w:rFonts w:ascii="Calibri" w:hAnsi="Calibri" w:cs="Arial"/>
                <w:b/>
                <w:sz w:val="16"/>
                <w:szCs w:val="16"/>
              </w:rPr>
              <w:t>DIC</w:t>
            </w:r>
            <w:r w:rsidR="00FA6FC3" w:rsidRPr="00243951">
              <w:rPr>
                <w:rFonts w:ascii="Calibri" w:hAnsi="Calibri" w:cs="Arial"/>
                <w:b/>
                <w:sz w:val="16"/>
                <w:szCs w:val="16"/>
              </w:rPr>
              <w:t>IEM</w:t>
            </w:r>
            <w:r w:rsidR="008F0168" w:rsidRPr="00243951">
              <w:rPr>
                <w:rFonts w:ascii="Calibri" w:hAnsi="Calibri" w:cs="Arial"/>
                <w:b/>
                <w:sz w:val="16"/>
                <w:szCs w:val="16"/>
              </w:rPr>
              <w:t>BRE DEL 202</w:t>
            </w:r>
            <w:r w:rsidR="00CE1E23" w:rsidRPr="00243951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5A913C9D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909AC1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8DA29A" w14:textId="05E151FA" w:rsidR="00991235" w:rsidRPr="00811FA1" w:rsidRDefault="00811FA1" w:rsidP="00FA6FC3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811FA1">
              <w:rPr>
                <w:rFonts w:ascii="Calibri" w:hAnsi="Calibri" w:cs="Arial"/>
                <w:b/>
                <w:sz w:val="16"/>
                <w:szCs w:val="16"/>
              </w:rPr>
              <w:t xml:space="preserve">20 DE DICIEMBRE </w:t>
            </w:r>
            <w:r w:rsidR="00DF66C8" w:rsidRPr="00811FA1">
              <w:rPr>
                <w:rFonts w:ascii="Calibri" w:hAnsi="Calibri" w:cs="Arial"/>
                <w:b/>
                <w:sz w:val="16"/>
                <w:szCs w:val="16"/>
              </w:rPr>
              <w:t>DEL 202</w:t>
            </w:r>
            <w:r w:rsidR="00CE1E23" w:rsidRPr="00811FA1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83D70" w:rsidRPr="00811FA1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2A3A22D" w14:textId="7751E422" w:rsidR="00991235" w:rsidRPr="00243951" w:rsidRDefault="00FC0578" w:rsidP="00FA6FC3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 w:rsidRPr="00243951">
              <w:rPr>
                <w:rFonts w:ascii="Calibri" w:hAnsi="Calibri"/>
                <w:color w:val="auto"/>
                <w:sz w:val="16"/>
                <w:szCs w:val="16"/>
              </w:rPr>
              <w:t>FECHA DE TERMINACIÓ</w:t>
            </w:r>
            <w:r w:rsidR="00F83D70" w:rsidRPr="00243951">
              <w:rPr>
                <w:rFonts w:ascii="Calibri" w:hAnsi="Calibri"/>
                <w:color w:val="auto"/>
                <w:sz w:val="16"/>
                <w:szCs w:val="16"/>
              </w:rPr>
              <w:t xml:space="preserve">N: </w:t>
            </w:r>
            <w:r w:rsidR="00811FA1" w:rsidRPr="00243951">
              <w:rPr>
                <w:rFonts w:ascii="Calibri" w:hAnsi="Calibri"/>
                <w:b/>
                <w:color w:val="auto"/>
                <w:sz w:val="16"/>
                <w:szCs w:val="16"/>
              </w:rPr>
              <w:t>02</w:t>
            </w:r>
            <w:r w:rsidR="00A12802" w:rsidRPr="00243951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DE </w:t>
            </w:r>
            <w:r w:rsidR="001F21E1" w:rsidRPr="00243951">
              <w:rPr>
                <w:rFonts w:ascii="Calibri" w:hAnsi="Calibri"/>
                <w:b/>
                <w:color w:val="auto"/>
                <w:sz w:val="16"/>
                <w:szCs w:val="16"/>
              </w:rPr>
              <w:t>FEBRE</w:t>
            </w:r>
            <w:r w:rsidR="00FA6FC3" w:rsidRPr="00243951">
              <w:rPr>
                <w:rFonts w:ascii="Calibri" w:hAnsi="Calibri"/>
                <w:b/>
                <w:color w:val="auto"/>
                <w:sz w:val="16"/>
                <w:szCs w:val="16"/>
              </w:rPr>
              <w:t>RO</w:t>
            </w:r>
            <w:r w:rsidR="00F83D70" w:rsidRPr="00243951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DEL 202</w:t>
            </w:r>
            <w:r w:rsidR="00FA6FC3" w:rsidRPr="00243951">
              <w:rPr>
                <w:rFonts w:ascii="Calibri" w:hAnsi="Calibri"/>
                <w:b/>
                <w:color w:val="auto"/>
                <w:sz w:val="16"/>
                <w:szCs w:val="16"/>
              </w:rPr>
              <w:t>4</w:t>
            </w:r>
            <w:r w:rsidR="00991235" w:rsidRPr="00243951">
              <w:rPr>
                <w:rFonts w:ascii="Calibri" w:hAnsi="Calibri"/>
                <w:b/>
                <w:color w:val="auto"/>
                <w:sz w:val="16"/>
                <w:szCs w:val="16"/>
              </w:rPr>
              <w:t>.</w:t>
            </w:r>
          </w:p>
        </w:tc>
      </w:tr>
      <w:tr w:rsidR="00991235" w:rsidRPr="006F1B7A" w14:paraId="2F3B4F7D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CF299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7AFBBD" w14:textId="5E7791A0" w:rsidR="00FC0578" w:rsidRPr="00D1316C" w:rsidRDefault="00BC3696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1316C">
              <w:rPr>
                <w:rFonts w:ascii="Calibri" w:hAnsi="Calibri" w:cs="Arial"/>
                <w:b/>
                <w:sz w:val="16"/>
                <w:szCs w:val="16"/>
              </w:rPr>
              <w:t>80.11 ML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67186DDB" w14:textId="4FAD422D" w:rsidR="00A12802" w:rsidRPr="00D1316C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1316C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r w:rsidR="00BC3696" w:rsidRPr="00D1316C">
              <w:rPr>
                <w:rFonts w:ascii="Calibri" w:hAnsi="Calibri" w:cs="Arial"/>
                <w:b/>
                <w:sz w:val="16"/>
                <w:szCs w:val="16"/>
              </w:rPr>
              <w:t>78.90 ML</w:t>
            </w:r>
          </w:p>
        </w:tc>
      </w:tr>
      <w:tr w:rsidR="00991235" w:rsidRPr="006F1B7A" w14:paraId="1FF59F9B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653B97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3ABC6C6" w14:textId="56DE70BB" w:rsidR="00991235" w:rsidRPr="00D1316C" w:rsidRDefault="00BC3696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D1316C">
              <w:rPr>
                <w:rFonts w:ascii="Calibri" w:hAnsi="Calibri" w:cs="Arial"/>
                <w:b/>
                <w:sz w:val="16"/>
                <w:szCs w:val="16"/>
              </w:rPr>
              <w:t>782 PERSONAS</w:t>
            </w:r>
            <w:r w:rsidR="00991235" w:rsidRPr="00D1316C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</w:tr>
      <w:tr w:rsidR="00991235" w:rsidRPr="006F1B7A" w14:paraId="71F83C64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2CF8B296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692CAD10" w14:textId="3C2EF0E4" w:rsidR="006A7DDC" w:rsidRPr="00203494" w:rsidRDefault="00F77DFE" w:rsidP="00F77DFE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77DFE">
              <w:rPr>
                <w:rFonts w:ascii="Calibri" w:hAnsi="Calibri" w:cs="Arial"/>
                <w:bCs/>
                <w:sz w:val="16"/>
                <w:szCs w:val="16"/>
              </w:rPr>
              <w:t>ESTA OBRA CONSISTIÓ EN LOS SIGUIENTES TRABAJOS</w:t>
            </w:r>
            <w:r w:rsidR="00BE7C3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43951" w:rsidRPr="00243951">
              <w:rPr>
                <w:rFonts w:ascii="Calibri" w:hAnsi="Calibri" w:cs="Arial"/>
                <w:bCs/>
                <w:sz w:val="16"/>
                <w:szCs w:val="16"/>
              </w:rPr>
              <w:t>LIMPIEZA DEL TERRENO CON MEDIOS MANUALES, TRAZO Y NIVELACIÓN DEL TERRENO CON EQUIPO TOPOGRÁFICO, CORTE DE PAVIMENTO DE CONCRETO HIDRÁULICO SIMPLE O ARMADO, DE 10 CMS. DE PROFUNDIDAD DEL CORTE, TRABAJOS REALIZADOS CON CORTADORA PARA CONCRETO Y DISCO DE 14", DEMOLICIÓN A MAQUINA, DE CONCRETO HIDRÁULICO SIMPLE O ARMADO, DE 15 CMS. DE ESPESOR PROMEDIO, CON MARTILLO NEUMÁTICO Y COMPRESOR, DEMOLICION A MANO Y REPOSICION DE CONCRETO ASFALTICO DE 0.00 A 7 CMS DE ESPESOR CON CUÑA Y MARRO, DESAZOLVE DE POZO DE VISITA EXISTENTE DE DRENAJE SANITARIO DE 0.0 A 1.50 MTS DE ALTURA POR MEDIOS MANUALES, ACHIQUE DE POZOS DE VISITA CON BOMBA AUTOCEBANTE DE 8 H.P. Y ABSORCIÓN SOLIDOS, DESAZOLVE PARA EXTRACCIÓN DE LODOS Y/O AGUAS NEGRAS EN ZANJA EXPUESTA DE DRENAJE SANITARIO EXISTENTE A BASE DE BOMBEO DE ACHIQUE CON BOMBA TRAGASOLIDOS CONTINUO DURANTE EL PROCESO DE EXCAVACIÓN, RETIRO DE TUBERIA DE CONCRETO O PVC ALCANTARILLADO DE UN RANGO DE DIAMETRO DE 8" A 24" (20 A 60 CMS.) POR MEDIOS MECÁNICOS SIN RECUPERACION DE MATERIAL, RETIRO DE DESCARGA SANITARIA DE CONCRETO SIMPLE O PVC SANITARIO DE 6" (15 CMS) POR MEDIOS MECÁNICOS, EXCAVACIÓN A MAQUINA EN MATERIAL TIPO  II PARA DESPLANTE DE ESTRUCTURAS DE  0.00 A 2.00 MTS DE PROF, CAMA DE ARENA PARA  APOYO DE TUBERIAS DE AGUA POTABLE O DRENAJE, COMPACTADO A MANO, SUMINISTRO Y TENDIDO DE TUBERÍA SANITARIA DE POLIETILENO DE ALTA DENSIDAD, HERMÉTICO DE 30 CMS. NOMINAL (12") CERTIFICADO CON LA NORMA NMX-E-241-CNCP-VIGENTE,</w:t>
            </w:r>
            <w:r w:rsidR="00BC3696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43951" w:rsidRPr="00243951">
              <w:rPr>
                <w:rFonts w:ascii="Calibri" w:hAnsi="Calibri" w:cs="Arial"/>
                <w:bCs/>
                <w:sz w:val="16"/>
                <w:szCs w:val="16"/>
              </w:rPr>
              <w:t xml:space="preserve">INTERCONEXION DE TUBERIA DE UN RANGO DE 8" A 24" ( 20 A 60 CMS.) DE DIAMETRO A POZO DE VISITA EXISTENTE, MODULO DE DESCARGA SANITARIA DOMICILIARIA TIPO “A” A LA RED GENERAL DE DRENAJE SANITARIO, PARA UNA TUBERÍA DE 6” (15 CMS.) DE DESCARGA DOMICILIARIA Y SU INTERCONEXIÓN A TUBERÍA DE RANGO 12” A 18” (20 A 45 CMS.) DE DIÁMETRO NOMINAL, REGISTRO SANITARIO DE TRANSICIÓN DE 60 X 40 CMS. DE MEDIDAS INTERIORES Y CUYA PROFUNDIDAD INTERIOR (DE LA TAPA DE CONCRETO AL NIVEL DE ARRASTRE), VARÍE EN UN RANGO DE 0.50 A 0.80 MTS. DE MEDIDAS INTERIORES, ELABORADO A BASE DE PIEZAS DE TABICÓN PESADO DE 10 X 14 X 28, DE 14 CMS. DE </w:t>
            </w:r>
            <w:r w:rsidR="00243951" w:rsidRPr="00243951"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 xml:space="preserve">ESPESOR, JUNTEADO CON MORTERO CEMENTO-ARENA PROPORCIÓN 1:3, DESPLANTADO SOBRE PLANTILLA DE CONCRETO SIMPLE DE 5 CMS DE ESPESOR HECHO EN OBRA CON F´C= 100 KG/CM2 CON AGREGADO MÁXIMO DE 19 MM, FIRME DE CONCRETO SIMPLE  DE 10 CMS. DE ESPESOR CON UN F´C=200 KG/CM2 T.M.A. 3/4, SUMINISTRO, RELLENO Y COMPACTADO DE MATERIAL MEJORADO DE BANCO CON BAILARINA DE COMPACTACIÓN Y EN CAPAS NO MAYORES DE 20 CMS. DE ESPESOR, MEZCLADO Y COMPACTADO CON HUMEDAD OPTIMA AL 90% PROCTOR, SUMINISTRO, RELLENO Y COMPACTADO DE MATERIAL MEJORADO DE BANCO CON PISON DE MANO DE 20 LBS. Y EN CAPAS NO MAYORES DE 20 CMS. DE ESPESOR, MEZCLADO Y COMPACTADO CON HUMEDAD OPTIMA AL 85% PROCTOR, RELLENO Y COMPACTADO DE MATERIAL PRODUCTO DE CORTES O EXCAVACIONES REALIZADAS EN EL SITIO DE LOS TRABAJOS, CON BAILARINA DE COMPACTACIÓN Y EN CAPAS NO MAYORES DE 20 CMS DE ESPESOR, MEZCLADO Y COMPACTADO CON HUMEDAD OPTIMA AL 90% PROCTOR, SUMINISTRO, TENDIDO Y COMPACTADO DE MATERIAL PARA BASE HIDRÁULICA CON BAILARINA DE COMPACTACIÓN Y MEDIOS MANUALES; CARACTERÍSTICAS DE UN 35% DE MATERIAL DE REVESTIMIENTO Y 65% DE MATERIAL DEL TIPO GRAVA-ARENA, CONSIDERANDO DENTRO DE ESTE PORCENTAJE AL MENOS UN 40%  DEL VOLUMEN DE GRAVA CON UN T.M.A. DE 1  1/2" Y UN 60% DE ARENA, PUDIENDO SER DEL MISMO BANCO O DE BANCOS DIFERENTES, CONCRETO HIDRÁULICO PARA LOSA DE PAVIMENTO CON ESPESOR DE 15 CMS. Y MODULO DE RUPTURA DE 38 KG/CM2, ACABADO RAYADO CON PEINE METÁLICO, CON CEMENTO PORTLAND PUZONALICO CLASE RESISTENTE 30 DE ALTA RESISTENCIA INICIAL (CPP-30R), EN LOSAS DE 3.00 X 2.00 MTS., HECHO CON REVOLVEDORA, CONCRETO HIDRÁULICO PARA LOSA DE PAVIMENTO CON ESPESOR DE 22 CMS. Y MODULO DE RUPTURA DE 38 KG/CM2, ACABADO RAYADO CON PEINE METÁLICO, CON CEMENTO PORTLAND PUZONALICO CLASE RESISTENTE 30 DE ALTA RESISTENCIA INICIAL (CPP-30R), EN LOSAS DE 3.00 X 2.00 MTS., HECHO CON REVOLVEDORA, RENIVELACION DE POZO DE VISITA DE 0.00 A 0.50 MTS. ARRIBA DEL NIVEL ORIGINAL DEL TERRENO, </w:t>
            </w:r>
            <w:r w:rsidR="003A34D4">
              <w:rPr>
                <w:rFonts w:ascii="Calibri" w:hAnsi="Calibri" w:cs="Arial"/>
                <w:bCs/>
                <w:sz w:val="16"/>
                <w:szCs w:val="16"/>
              </w:rPr>
              <w:t>LIMPIEZA GENERAL DE LA OBRA A MANO</w:t>
            </w:r>
            <w:r w:rsidR="00243951" w:rsidRPr="00243951">
              <w:rPr>
                <w:rFonts w:ascii="Calibri" w:hAnsi="Calibri" w:cs="Arial"/>
                <w:bCs/>
                <w:sz w:val="16"/>
                <w:szCs w:val="16"/>
              </w:rPr>
              <w:t>, ACARREO DE MATERIAL PRODUCTO DE: CORTES Y/O EXCAVACIONES, EN CAMIÓN VOLTEO FUERA DE LA OBRA, A TIRO LIBRE</w:t>
            </w:r>
            <w:r w:rsidR="003A34D4">
              <w:rPr>
                <w:rFonts w:ascii="Calibri" w:hAnsi="Calibri" w:cs="Arial"/>
                <w:bCs/>
                <w:sz w:val="16"/>
                <w:szCs w:val="16"/>
              </w:rPr>
              <w:t>.</w:t>
            </w:r>
          </w:p>
        </w:tc>
      </w:tr>
      <w:tr w:rsidR="00991235" w:rsidRPr="006F1B7A" w14:paraId="1C9F80EB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14:paraId="5B31B2A6" w14:textId="77777777"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991235" w:rsidRPr="006F1B7A" w14:paraId="7A013354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E217F74" w14:textId="77777777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62354F0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47E6630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2023019A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14:paraId="1F5C4F93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1B1B2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E31FC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0089EE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9B85331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D1316C" w:rsidRPr="006F1B7A" w14:paraId="6214D527" w14:textId="77777777" w:rsidTr="00995D34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658CE6" w14:textId="6DA3D861" w:rsidR="00D1316C" w:rsidRPr="006F1B7A" w:rsidRDefault="00D1316C" w:rsidP="00D1316C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APORTACIÓN MUNICIPAL (RAMO </w:t>
            </w:r>
            <w:r>
              <w:rPr>
                <w:rFonts w:ascii="Calibri" w:hAnsi="Calibri" w:cs="Arial"/>
                <w:sz w:val="16"/>
                <w:szCs w:val="16"/>
              </w:rPr>
              <w:t>28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–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RECUPERACION DE ISR</w:t>
            </w:r>
            <w:r w:rsidRPr="006F1B7A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DB2CDE" w14:textId="61C76EAF" w:rsidR="00D1316C" w:rsidRPr="007E1E4E" w:rsidRDefault="00D1316C" w:rsidP="00D1316C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 w:rsidRPr="007E1E4E">
              <w:rPr>
                <w:rFonts w:ascii="Calibri" w:hAnsi="Calibri" w:cs="Arial"/>
                <w:b/>
                <w:sz w:val="16"/>
                <w:szCs w:val="16"/>
              </w:rPr>
              <w:t>$ 580,299,.86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552E45" w14:textId="5C02759D" w:rsidR="00D1316C" w:rsidRPr="00811FA1" w:rsidRDefault="00D1316C" w:rsidP="00D1316C">
            <w:pPr>
              <w:jc w:val="right"/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FC0614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FC0614">
              <w:rPr>
                <w:rFonts w:ascii="Calibri" w:hAnsi="Calibri" w:cs="Arial"/>
                <w:sz w:val="16"/>
                <w:szCs w:val="16"/>
              </w:rPr>
              <w:t xml:space="preserve">$     </w:t>
            </w:r>
            <w:r w:rsidRPr="00FC0614">
              <w:rPr>
                <w:rFonts w:ascii="Calibri" w:hAnsi="Calibri" w:cs="Arial"/>
                <w:b/>
                <w:sz w:val="16"/>
                <w:szCs w:val="16"/>
              </w:rPr>
              <w:t>567,216.09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6DCDCF2" w14:textId="3986626F" w:rsidR="00D1316C" w:rsidRPr="00811FA1" w:rsidRDefault="00D1316C" w:rsidP="00D1316C">
            <w:pPr>
              <w:jc w:val="right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FC0614">
              <w:rPr>
                <w:rFonts w:ascii="Calibri" w:hAnsi="Calibri" w:cs="Arial"/>
                <w:sz w:val="16"/>
                <w:szCs w:val="16"/>
              </w:rPr>
              <w:t>$        13,083.77</w:t>
            </w:r>
          </w:p>
        </w:tc>
      </w:tr>
      <w:tr w:rsidR="00991235" w:rsidRPr="006F1B7A" w14:paraId="37C2405C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421D92" w14:textId="6FDC332A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  <w:r w:rsidR="00D1316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75532B" w14:textId="5C2EBD18" w:rsidR="00991235" w:rsidRPr="006F1B7A" w:rsidRDefault="00A473CD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044607" w14:textId="49CC85E2" w:rsidR="00991235" w:rsidRPr="00FC0614" w:rsidRDefault="00A473CD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DFF573B" w14:textId="15F62D44" w:rsidR="00991235" w:rsidRPr="00811FA1" w:rsidRDefault="00A473CD" w:rsidP="001E7B0F">
            <w:pPr>
              <w:jc w:val="right"/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</w:tr>
      <w:tr w:rsidR="006604BB" w:rsidRPr="006F1B7A" w14:paraId="52506BA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322BDFAA" w14:textId="77777777" w:rsidR="006604BB" w:rsidRPr="006F1B7A" w:rsidRDefault="006604BB" w:rsidP="006604BB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58305938" w14:textId="594D02B6" w:rsidR="006604BB" w:rsidRPr="006F1B7A" w:rsidRDefault="006604BB" w:rsidP="006604B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604BB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811FA1" w:rsidRPr="00811FA1">
              <w:rPr>
                <w:rFonts w:ascii="Calibri" w:hAnsi="Calibri" w:cs="Arial"/>
                <w:b/>
                <w:sz w:val="16"/>
                <w:szCs w:val="16"/>
              </w:rPr>
              <w:t>580,299,.86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51DB98BA" w14:textId="166D66A3" w:rsidR="006604BB" w:rsidRPr="00FC0614" w:rsidRDefault="00FC0614" w:rsidP="006604B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FC0614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FC0614">
              <w:rPr>
                <w:rFonts w:ascii="Calibri" w:hAnsi="Calibri" w:cs="Arial"/>
                <w:sz w:val="16"/>
                <w:szCs w:val="16"/>
              </w:rPr>
              <w:t xml:space="preserve">$     </w:t>
            </w:r>
            <w:r w:rsidRPr="00FC0614">
              <w:rPr>
                <w:rFonts w:ascii="Calibri" w:hAnsi="Calibri" w:cs="Arial"/>
                <w:b/>
                <w:sz w:val="16"/>
                <w:szCs w:val="16"/>
              </w:rPr>
              <w:t>567,216.09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707EFA2C" w14:textId="3F39A3C2" w:rsidR="006604BB" w:rsidRPr="00811FA1" w:rsidRDefault="00FC0614" w:rsidP="006604BB">
            <w:pPr>
              <w:jc w:val="right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FC0614">
              <w:rPr>
                <w:rFonts w:ascii="Calibri" w:hAnsi="Calibri" w:cs="Arial"/>
                <w:b/>
                <w:sz w:val="16"/>
                <w:szCs w:val="16"/>
              </w:rPr>
              <w:t>$        13,083.77</w:t>
            </w:r>
          </w:p>
        </w:tc>
      </w:tr>
    </w:tbl>
    <w:p w14:paraId="72400298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1CB0823F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3A817CA2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4973336" w14:textId="4C534463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AA2C81" w:rsidRPr="00AA2C81">
        <w:rPr>
          <w:rFonts w:ascii="Calibri" w:hAnsi="Calibri" w:cs="Arial"/>
          <w:sz w:val="16"/>
          <w:szCs w:val="16"/>
        </w:rPr>
        <w:t xml:space="preserve">C. </w:t>
      </w:r>
      <w:r w:rsidR="006604BB">
        <w:rPr>
          <w:rFonts w:ascii="Calibri" w:hAnsi="Calibri" w:cs="Arial"/>
          <w:b/>
          <w:bCs/>
          <w:sz w:val="16"/>
          <w:szCs w:val="16"/>
        </w:rPr>
        <w:t>CIPRIANO VASQUEZ MENDOZA</w:t>
      </w:r>
      <w:r w:rsidR="00AA2C81" w:rsidRPr="00AA2C81">
        <w:rPr>
          <w:rFonts w:ascii="Calibri" w:hAnsi="Calibri" w:cs="Arial"/>
          <w:sz w:val="16"/>
          <w:szCs w:val="16"/>
        </w:rPr>
        <w:t xml:space="preserve"> EN SU CARÁCTER DE </w:t>
      </w:r>
      <w:r w:rsidR="006604BB">
        <w:rPr>
          <w:rFonts w:ascii="Calibri" w:hAnsi="Calibri" w:cs="Arial"/>
          <w:sz w:val="16"/>
          <w:szCs w:val="16"/>
        </w:rPr>
        <w:t>PERSONA FISICA</w:t>
      </w:r>
      <w:r w:rsidR="00D52848" w:rsidRPr="00892CF2">
        <w:rPr>
          <w:rFonts w:ascii="Calibri" w:hAnsi="Calibri"/>
          <w:b/>
          <w:sz w:val="16"/>
          <w:szCs w:val="16"/>
        </w:rPr>
        <w:t>;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079468BA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63824D55" w14:textId="5B86BB43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547684">
        <w:rPr>
          <w:rFonts w:ascii="Calibri" w:hAnsi="Calibri" w:cs="Arial"/>
          <w:b/>
          <w:sz w:val="16"/>
          <w:szCs w:val="16"/>
        </w:rPr>
        <w:t>1</w:t>
      </w:r>
      <w:r w:rsidR="00547684" w:rsidRPr="00547684">
        <w:rPr>
          <w:rFonts w:ascii="Calibri" w:hAnsi="Calibri" w:cs="Arial"/>
          <w:b/>
          <w:sz w:val="16"/>
          <w:szCs w:val="16"/>
        </w:rPr>
        <w:t>1</w:t>
      </w:r>
      <w:r w:rsidRPr="00547684">
        <w:rPr>
          <w:rFonts w:ascii="Calibri" w:hAnsi="Calibri" w:cs="Arial"/>
          <w:b/>
          <w:sz w:val="16"/>
          <w:szCs w:val="16"/>
        </w:rPr>
        <w:t>:</w:t>
      </w:r>
      <w:r w:rsidR="00B704A6" w:rsidRPr="00547684">
        <w:rPr>
          <w:rFonts w:ascii="Calibri" w:hAnsi="Calibri" w:cs="Arial"/>
          <w:b/>
          <w:sz w:val="16"/>
          <w:szCs w:val="16"/>
        </w:rPr>
        <w:t>30</w:t>
      </w:r>
      <w:r w:rsidRPr="006604BB">
        <w:rPr>
          <w:rFonts w:ascii="Calibri" w:hAnsi="Calibri" w:cs="Arial"/>
          <w:b/>
          <w:color w:val="FF0000"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18DDA4B3" w14:textId="77777777"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5E310DBA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334F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64F53B3C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882F9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309BE1F8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5027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85BC77" w14:textId="6D435F6C" w:rsidR="00443D83" w:rsidRPr="00892CF2" w:rsidRDefault="006604B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IPRIANO VASQUEZ MENDOZA</w:t>
            </w:r>
          </w:p>
        </w:tc>
      </w:tr>
      <w:tr w:rsidR="00300F9B" w:rsidRPr="00892CF2" w14:paraId="1C583F07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8BE88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F266A3" w14:textId="1C4A9469" w:rsidR="00443D83" w:rsidRPr="001A0391" w:rsidRDefault="006604BB" w:rsidP="001E7B0F">
            <w:pPr>
              <w:spacing w:line="288" w:lineRule="auto"/>
              <w:rPr>
                <w:rFonts w:asciiTheme="minorHAnsi" w:hAnsiTheme="minorHAnsi" w:cstheme="minorHAnsi"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RQ. CIPRIANO VASQUEZ MENDOZA</w:t>
            </w:r>
          </w:p>
        </w:tc>
      </w:tr>
      <w:tr w:rsidR="00300F9B" w:rsidRPr="00892CF2" w14:paraId="5F3FB943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6B1C9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8F0F02" w14:textId="1BD9381F" w:rsidR="00443D83" w:rsidRPr="00892CF2" w:rsidRDefault="006604B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SONA FISICA</w:t>
            </w:r>
          </w:p>
        </w:tc>
      </w:tr>
      <w:tr w:rsidR="00300F9B" w:rsidRPr="00892CF2" w14:paraId="1C15527A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3161C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3F0B0" w14:textId="29A55094" w:rsidR="000E270F" w:rsidRPr="00892CF2" w:rsidRDefault="002B2509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B2509">
              <w:rPr>
                <w:rFonts w:ascii="Calibri" w:hAnsi="Calibri" w:cs="Arial"/>
                <w:sz w:val="16"/>
                <w:szCs w:val="16"/>
              </w:rPr>
              <w:t>VAMC811012R66</w:t>
            </w:r>
          </w:p>
        </w:tc>
      </w:tr>
      <w:tr w:rsidR="00300F9B" w:rsidRPr="00892CF2" w14:paraId="1E8B5594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9D12F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AE121" w14:textId="342D2325" w:rsidR="008E7E22" w:rsidRPr="00892CF2" w:rsidRDefault="002B2509" w:rsidP="002B2509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 w:rsidRPr="002B2509">
              <w:rPr>
                <w:rFonts w:ascii="Calibri" w:hAnsi="Calibri" w:cs="Arial"/>
                <w:sz w:val="16"/>
                <w:szCs w:val="16"/>
              </w:rPr>
              <w:t>CALLE HUERTO LOS OLIVOS NO. 201, COL. TRINIDAD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B2509">
              <w:rPr>
                <w:rFonts w:ascii="Calibri" w:hAnsi="Calibri" w:cs="Arial"/>
                <w:sz w:val="16"/>
                <w:szCs w:val="16"/>
              </w:rPr>
              <w:t>DE LAS HUERTAS, OAXACA DE JUÁREZ, OAXACA. C.P. 68120</w:t>
            </w:r>
          </w:p>
        </w:tc>
      </w:tr>
    </w:tbl>
    <w:p w14:paraId="6B70921C" w14:textId="6C8F4210" w:rsidR="00B704A6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4EE6420B" w14:textId="72807EED" w:rsidR="00FC0614" w:rsidRDefault="00FC0614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46924F9F" w14:textId="3DE4E26F" w:rsidR="00FC0614" w:rsidRDefault="00FC0614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10CF9F28" w14:textId="08198B6A" w:rsidR="003A34D4" w:rsidRDefault="003A34D4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570618BB" w14:textId="77777777" w:rsidR="003A34D4" w:rsidRPr="00892CF2" w:rsidRDefault="003A34D4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04BF93EA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58A23D0C" w14:textId="77777777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1D6B8422" w14:textId="77777777" w:rsidR="002B2509" w:rsidRDefault="002B2509" w:rsidP="001E7B0F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B2509">
              <w:rPr>
                <w:rFonts w:ascii="Calibri" w:hAnsi="Calibri"/>
                <w:b/>
                <w:sz w:val="16"/>
                <w:szCs w:val="16"/>
              </w:rPr>
              <w:t xml:space="preserve">CIPRIANO VASQUEZ MENDOZA </w:t>
            </w:r>
          </w:p>
          <w:p w14:paraId="66AEDE22" w14:textId="1BC889A7" w:rsidR="00B704A6" w:rsidRDefault="002B2509" w:rsidP="001E7B0F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ERSONA FISICA</w:t>
            </w:r>
          </w:p>
          <w:p w14:paraId="3AB9CB78" w14:textId="5D8CA0F5" w:rsidR="001F266E" w:rsidRPr="001F266E" w:rsidRDefault="001F266E" w:rsidP="001E7B0F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449A18E7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14:paraId="0E48A85A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BA25CA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POR EL H. AYUNTAMIENTO DE OAXACA DE JUÁREZ</w:t>
            </w:r>
          </w:p>
        </w:tc>
      </w:tr>
      <w:tr w:rsidR="008C2EAB" w:rsidRPr="00892CF2" w14:paraId="5653EB60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6F42BD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D87E10D" w14:textId="1FEF92C1" w:rsidR="00B704A6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4DDC144" w14:textId="77777777" w:rsidR="003A34D4" w:rsidRPr="00892CF2" w:rsidRDefault="003A34D4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0D17DB8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2FD0FF6B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14:paraId="7FE38435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14:paraId="2B18CF77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458BDA4F" w14:textId="77777777" w:rsidR="00FC0614" w:rsidRDefault="00FC061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F020DE9" w14:textId="77777777" w:rsidR="00FC0614" w:rsidRDefault="00FC061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908F317" w14:textId="2142E96F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7762A6F9" w14:textId="77777777"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14:paraId="1EAC94B2" w14:textId="77777777"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14:paraId="5DD13C6A" w14:textId="77777777"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3F07A0D9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22B285B7" w14:textId="77777777"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5C09200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C161B71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2727B590" w14:textId="36A621D1" w:rsidR="008C2EAB" w:rsidRPr="00892CF2" w:rsidRDefault="001F266E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JORGE ENRIQUE AVENDAÑO</w:t>
            </w:r>
          </w:p>
          <w:p w14:paraId="396D245D" w14:textId="58990D02" w:rsidR="001F266E" w:rsidRPr="00892CF2" w:rsidRDefault="008C2EAB" w:rsidP="001F26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  <w:tr w:rsidR="001E7B0F" w:rsidRPr="00892CF2" w14:paraId="185D822B" w14:textId="77777777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14:paraId="71DBCD3D" w14:textId="39922000" w:rsidR="001E7B0F" w:rsidRPr="00892CF2" w:rsidRDefault="004772BC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24F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OR EL COMITÉ DE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ICIPACION SOCIAL</w:t>
            </w:r>
          </w:p>
        </w:tc>
      </w:tr>
      <w:tr w:rsidR="001E7B0F" w:rsidRPr="00892CF2" w14:paraId="7B9C4CF2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6B4FA509" w14:textId="0A4C2EAA" w:rsidR="00547684" w:rsidRDefault="00547684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27A6E4E2" w14:textId="77777777" w:rsidR="003A34D4" w:rsidRPr="00547684" w:rsidRDefault="003A34D4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17990A2C" w14:textId="636315FE" w:rsidR="00BE3789" w:rsidRPr="00547684" w:rsidRDefault="00BE378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547684">
              <w:rPr>
                <w:rFonts w:ascii="Calibri" w:hAnsi="Calibri" w:cs="Arial"/>
                <w:sz w:val="16"/>
                <w:szCs w:val="16"/>
                <w:lang w:val="es-MX"/>
              </w:rPr>
              <w:t>____________________________</w:t>
            </w:r>
          </w:p>
          <w:p w14:paraId="652807FC" w14:textId="53EF0549" w:rsidR="00BE3789" w:rsidRPr="00547684" w:rsidRDefault="00BE378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547684">
              <w:rPr>
                <w:rFonts w:ascii="Calibri" w:hAnsi="Calibri" w:cs="Arial"/>
                <w:sz w:val="16"/>
                <w:szCs w:val="16"/>
                <w:lang w:val="es-MX"/>
              </w:rPr>
              <w:t xml:space="preserve">C. </w:t>
            </w:r>
            <w:r w:rsidR="00547684" w:rsidRPr="00547684">
              <w:rPr>
                <w:rFonts w:ascii="Calibri" w:hAnsi="Calibri" w:cs="Arial"/>
                <w:sz w:val="16"/>
                <w:szCs w:val="16"/>
                <w:lang w:val="es-MX"/>
              </w:rPr>
              <w:t>GONZALO NICANOR OROZCO</w:t>
            </w:r>
          </w:p>
          <w:p w14:paraId="4BC72BC2" w14:textId="77777777" w:rsidR="00BE3789" w:rsidRPr="00547684" w:rsidRDefault="00BE378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547684">
              <w:rPr>
                <w:rFonts w:ascii="Calibri" w:hAnsi="Calibri" w:cs="Arial"/>
                <w:sz w:val="16"/>
                <w:szCs w:val="16"/>
                <w:lang w:val="es-MX"/>
              </w:rPr>
              <w:t>PRESIDENTE</w:t>
            </w:r>
          </w:p>
          <w:p w14:paraId="61FDE826" w14:textId="63C41464" w:rsidR="00FF0F34" w:rsidRPr="0054768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4BFE626" w14:textId="77777777" w:rsidR="001E7B0F" w:rsidRPr="002B2509" w:rsidRDefault="001E7B0F" w:rsidP="00D52848">
            <w:pPr>
              <w:jc w:val="center"/>
              <w:rPr>
                <w:rFonts w:ascii="Calibri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2F477513" w14:textId="48A783A0" w:rsidR="00547684" w:rsidRDefault="00547684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5D715C94" w14:textId="77777777" w:rsidR="003A34D4" w:rsidRPr="00547684" w:rsidRDefault="003A34D4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2FC913F2" w14:textId="48A64F92" w:rsidR="00BE3789" w:rsidRPr="00547684" w:rsidRDefault="00BE378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547684">
              <w:rPr>
                <w:rFonts w:ascii="Calibri" w:hAnsi="Calibri" w:cs="Arial"/>
                <w:sz w:val="16"/>
                <w:szCs w:val="16"/>
                <w:lang w:val="es-MX"/>
              </w:rPr>
              <w:t>_______________________________</w:t>
            </w:r>
          </w:p>
          <w:p w14:paraId="500F0940" w14:textId="35718642" w:rsidR="00BE3789" w:rsidRPr="00547684" w:rsidRDefault="00BE378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547684">
              <w:rPr>
                <w:rFonts w:ascii="Calibri" w:hAnsi="Calibri" w:cs="Arial"/>
                <w:sz w:val="16"/>
                <w:szCs w:val="16"/>
                <w:lang w:val="es-MX"/>
              </w:rPr>
              <w:t xml:space="preserve">C. </w:t>
            </w:r>
            <w:r w:rsidR="00547684" w:rsidRPr="00547684">
              <w:rPr>
                <w:rFonts w:ascii="Calibri" w:hAnsi="Calibri" w:cs="Arial"/>
                <w:sz w:val="16"/>
                <w:szCs w:val="16"/>
                <w:lang w:val="es-MX"/>
              </w:rPr>
              <w:t>ATILANO MONTELLANO CHAPITAL</w:t>
            </w:r>
          </w:p>
          <w:p w14:paraId="6BE2AA06" w14:textId="77777777" w:rsidR="00BE3789" w:rsidRPr="00547684" w:rsidRDefault="00BE378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547684">
              <w:rPr>
                <w:rFonts w:ascii="Calibri" w:hAnsi="Calibri" w:cs="Arial"/>
                <w:sz w:val="16"/>
                <w:szCs w:val="16"/>
                <w:lang w:val="es-MX"/>
              </w:rPr>
              <w:t>SECRETARIA</w:t>
            </w:r>
          </w:p>
          <w:p w14:paraId="10432983" w14:textId="215F6576" w:rsidR="001E7B0F" w:rsidRPr="00547684" w:rsidRDefault="001E7B0F" w:rsidP="00FF0F34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1F266E" w:rsidRPr="00892CF2" w14:paraId="6BA0A399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37CB4DD0" w14:textId="5874DB82" w:rsidR="00547684" w:rsidRPr="00547684" w:rsidRDefault="00547684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1615F753" w14:textId="77777777" w:rsidR="00547684" w:rsidRPr="00547684" w:rsidRDefault="00547684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5CC0A20B" w14:textId="0A9FD655" w:rsidR="00547684" w:rsidRPr="00547684" w:rsidRDefault="00547684" w:rsidP="00547684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547684">
              <w:rPr>
                <w:rFonts w:ascii="Calibri" w:hAnsi="Calibri" w:cs="Arial"/>
                <w:sz w:val="16"/>
                <w:szCs w:val="16"/>
                <w:lang w:val="es-MX"/>
              </w:rPr>
              <w:t>_____________________________</w:t>
            </w:r>
          </w:p>
          <w:p w14:paraId="088AB1C4" w14:textId="0D750154" w:rsidR="00BE3789" w:rsidRPr="00547684" w:rsidRDefault="00BE378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547684">
              <w:rPr>
                <w:rFonts w:ascii="Calibri" w:hAnsi="Calibri" w:cs="Arial"/>
                <w:sz w:val="16"/>
                <w:szCs w:val="16"/>
                <w:lang w:val="es-MX"/>
              </w:rPr>
              <w:t xml:space="preserve">C. </w:t>
            </w:r>
            <w:r w:rsidR="00547684" w:rsidRPr="00547684">
              <w:rPr>
                <w:rFonts w:ascii="Calibri" w:hAnsi="Calibri" w:cs="Arial"/>
                <w:sz w:val="16"/>
                <w:szCs w:val="16"/>
                <w:lang w:val="es-MX"/>
              </w:rPr>
              <w:t>HEBERT HERNANDEZ VARGAS</w:t>
            </w:r>
          </w:p>
          <w:p w14:paraId="4BD271F6" w14:textId="77777777" w:rsidR="00BE3789" w:rsidRPr="00547684" w:rsidRDefault="00BE378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547684">
              <w:rPr>
                <w:rFonts w:ascii="Calibri" w:hAnsi="Calibri" w:cs="Arial"/>
                <w:sz w:val="16"/>
                <w:szCs w:val="16"/>
                <w:lang w:val="es-MX"/>
              </w:rPr>
              <w:t>PRIMER VOCAL</w:t>
            </w:r>
          </w:p>
          <w:p w14:paraId="1C81956E" w14:textId="1B917F70" w:rsidR="001F266E" w:rsidRPr="00547684" w:rsidRDefault="001F266E" w:rsidP="001F266E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24E5EF9" w14:textId="77777777" w:rsidR="001F266E" w:rsidRPr="002B2509" w:rsidRDefault="001F266E" w:rsidP="001F266E">
            <w:pPr>
              <w:jc w:val="center"/>
              <w:rPr>
                <w:rFonts w:ascii="Calibri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03BBE386" w14:textId="63BDF09C" w:rsidR="00547684" w:rsidRPr="00547684" w:rsidRDefault="00547684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08C47920" w14:textId="77777777" w:rsidR="00547684" w:rsidRPr="00547684" w:rsidRDefault="00547684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34FF88B4" w14:textId="6515787B" w:rsidR="00BE3789" w:rsidRPr="00547684" w:rsidRDefault="00BE378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547684">
              <w:rPr>
                <w:rFonts w:ascii="Calibri" w:hAnsi="Calibri" w:cs="Arial"/>
                <w:sz w:val="16"/>
                <w:szCs w:val="16"/>
                <w:lang w:val="es-MX"/>
              </w:rPr>
              <w:t>_____________________________</w:t>
            </w:r>
          </w:p>
          <w:p w14:paraId="4A2C32EA" w14:textId="7D8E327F" w:rsidR="00BE3789" w:rsidRPr="00547684" w:rsidRDefault="00BE378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547684">
              <w:rPr>
                <w:rFonts w:ascii="Calibri" w:hAnsi="Calibri" w:cs="Arial"/>
                <w:sz w:val="16"/>
                <w:szCs w:val="16"/>
                <w:lang w:val="es-MX"/>
              </w:rPr>
              <w:t xml:space="preserve">C. </w:t>
            </w:r>
            <w:r w:rsidR="00547684" w:rsidRPr="00547684">
              <w:rPr>
                <w:rFonts w:ascii="Calibri" w:hAnsi="Calibri" w:cs="Arial"/>
                <w:sz w:val="16"/>
                <w:szCs w:val="16"/>
                <w:lang w:val="es-MX"/>
              </w:rPr>
              <w:t>MARIA DEL CARMEN VASQUEZ FIGUEROA</w:t>
            </w:r>
          </w:p>
          <w:p w14:paraId="1CAA0677" w14:textId="77777777" w:rsidR="00BE3789" w:rsidRPr="00547684" w:rsidRDefault="00BE3789" w:rsidP="00BE378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  <w:r w:rsidRPr="00547684">
              <w:rPr>
                <w:rFonts w:ascii="Calibri" w:hAnsi="Calibri" w:cs="Arial"/>
                <w:sz w:val="16"/>
                <w:szCs w:val="16"/>
                <w:lang w:val="es-MX"/>
              </w:rPr>
              <w:t>SEGUNDO VOCAL</w:t>
            </w:r>
          </w:p>
          <w:p w14:paraId="039E5146" w14:textId="744F26D4" w:rsidR="001F266E" w:rsidRPr="00547684" w:rsidRDefault="001F266E" w:rsidP="001F266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547684" w:rsidRPr="00892CF2" w14:paraId="78A2EDAD" w14:textId="77777777" w:rsidTr="009B0B37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14:paraId="6DF15FB5" w14:textId="30EE2CDB" w:rsidR="00547684" w:rsidRPr="00547684" w:rsidRDefault="00547684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3C3BAD51" w14:textId="77777777" w:rsidR="00547684" w:rsidRPr="00547684" w:rsidRDefault="00547684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231E5D24" w14:textId="77777777" w:rsidR="00547684" w:rsidRPr="00547684" w:rsidRDefault="00547684" w:rsidP="00547684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547684">
              <w:rPr>
                <w:rFonts w:ascii="Calibri" w:hAnsi="Calibri" w:cs="Arial"/>
                <w:sz w:val="16"/>
                <w:szCs w:val="16"/>
                <w:lang w:val="es-MX"/>
              </w:rPr>
              <w:t>_____________________________</w:t>
            </w:r>
          </w:p>
          <w:p w14:paraId="5EE7F555" w14:textId="6329020F" w:rsidR="00547684" w:rsidRPr="00547684" w:rsidRDefault="00547684" w:rsidP="00547684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547684">
              <w:rPr>
                <w:rFonts w:ascii="Calibri" w:hAnsi="Calibri" w:cs="Arial"/>
                <w:sz w:val="16"/>
                <w:szCs w:val="16"/>
                <w:lang w:val="es-MX"/>
              </w:rPr>
              <w:t>C. VERONICA PATRICIA CRUZ VILLANUEVA</w:t>
            </w:r>
          </w:p>
          <w:p w14:paraId="432EE20D" w14:textId="3250D10F" w:rsidR="00547684" w:rsidRPr="00547684" w:rsidRDefault="00547684" w:rsidP="005476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  <w:r w:rsidRPr="00547684">
              <w:rPr>
                <w:rFonts w:ascii="Calibri" w:hAnsi="Calibri" w:cs="Arial"/>
                <w:sz w:val="16"/>
                <w:szCs w:val="16"/>
                <w:lang w:val="es-MX"/>
              </w:rPr>
              <w:t>TERCER VOCAL</w:t>
            </w:r>
          </w:p>
        </w:tc>
      </w:tr>
    </w:tbl>
    <w:p w14:paraId="13A4EE84" w14:textId="75463D30" w:rsidR="00D50188" w:rsidRDefault="00D50188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2776FCB" w14:textId="41B0E079" w:rsidR="000047AD" w:rsidRDefault="000047AD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9A056B4" w14:textId="572AFB93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7021B7C" w14:textId="16E518CD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DF51F27" w14:textId="6FB8FB39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68AB4D1" w14:textId="32477A30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B27491E" w14:textId="2D2D0141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295F01C" w14:textId="3D291F50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DA3224B" w14:textId="2667761B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A2AC226" w14:textId="05670B91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D337265" w14:textId="19B879CA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524FFD7" w14:textId="0777C38F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896005F" w14:textId="4D98F18F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F77EBDD" w14:textId="36A07339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47127F3" w14:textId="441671BD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C163F0C" w14:textId="6C7D6B99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295CE49" w14:textId="68178A2D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A1CE15F" w14:textId="70FEF178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F828160" w14:textId="4CAA3896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9499DF2" w14:textId="583D2361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C83319B" w14:textId="1012DA55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E4EAC3F" w14:textId="6B32BDA8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4A2CEE5" w14:textId="44E7DA38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DAB6493" w14:textId="033E00CC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A33CE29" w14:textId="77777777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17E1D9B" w14:textId="60F9703B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C5378CC" w14:textId="094E237F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5B47C82" w14:textId="77777777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6248215" w14:textId="019F3683" w:rsidR="003A34D4" w:rsidRDefault="003A34D4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3FAF756" w14:textId="09920CB7" w:rsidR="003A34D4" w:rsidRPr="003A34D4" w:rsidRDefault="003A34D4" w:rsidP="001F266E">
      <w:pPr>
        <w:rPr>
          <w:rFonts w:ascii="Arial" w:hAnsi="Arial" w:cs="Arial"/>
          <w:b/>
          <w:bCs/>
          <w:sz w:val="14"/>
          <w:szCs w:val="14"/>
          <w:lang w:val="es-ES_tradnl"/>
        </w:rPr>
      </w:pPr>
      <w:r>
        <w:rPr>
          <w:rFonts w:ascii="Arial" w:hAnsi="Arial" w:cs="Arial"/>
          <w:b/>
          <w:bCs/>
          <w:sz w:val="14"/>
          <w:szCs w:val="14"/>
          <w:lang w:val="es-ES_tradnl"/>
        </w:rPr>
        <w:t xml:space="preserve">Las firmas de la presente hoja, corresponden al Acta de </w:t>
      </w:r>
      <w:r>
        <w:rPr>
          <w:rFonts w:ascii="Arial" w:hAnsi="Arial" w:cs="Arial"/>
          <w:b/>
          <w:bCs/>
          <w:sz w:val="14"/>
          <w:szCs w:val="14"/>
          <w:lang w:val="es-ES_tradnl"/>
        </w:rPr>
        <w:t>Entrega-Recepción</w:t>
      </w:r>
      <w:r>
        <w:rPr>
          <w:rFonts w:ascii="Arial" w:hAnsi="Arial" w:cs="Arial"/>
          <w:b/>
          <w:bCs/>
          <w:sz w:val="14"/>
          <w:szCs w:val="14"/>
          <w:lang w:val="es-ES_tradnl"/>
        </w:rPr>
        <w:t xml:space="preserve"> </w:t>
      </w:r>
      <w:r>
        <w:rPr>
          <w:rFonts w:ascii="Arial" w:hAnsi="Arial" w:cs="Arial"/>
          <w:b/>
          <w:sz w:val="14"/>
          <w:szCs w:val="14"/>
        </w:rPr>
        <w:t>de fecha 2</w:t>
      </w:r>
      <w:r>
        <w:rPr>
          <w:rFonts w:ascii="Arial" w:hAnsi="Arial" w:cs="Arial"/>
          <w:b/>
          <w:sz w:val="14"/>
          <w:szCs w:val="14"/>
        </w:rPr>
        <w:t>6</w:t>
      </w:r>
      <w:r>
        <w:rPr>
          <w:rFonts w:ascii="Arial" w:hAnsi="Arial" w:cs="Arial"/>
          <w:b/>
          <w:sz w:val="14"/>
          <w:szCs w:val="14"/>
        </w:rPr>
        <w:t xml:space="preserve"> de febrero del 2024, del contrato de obra pública número </w:t>
      </w:r>
      <w:r>
        <w:rPr>
          <w:rFonts w:ascii="Arial" w:hAnsi="Arial" w:cs="Arial"/>
          <w:b/>
          <w:bCs/>
          <w:noProof/>
          <w:sz w:val="14"/>
          <w:szCs w:val="14"/>
          <w:lang w:val="es-ES_tradnl"/>
        </w:rPr>
        <w:t>DCSyCOP/RG28 003/2023 de fecha 19 de diciembre del 2023</w:t>
      </w:r>
      <w:r>
        <w:rPr>
          <w:rFonts w:ascii="Arial" w:hAnsi="Arial" w:cs="Arial"/>
          <w:b/>
          <w:bCs/>
          <w:sz w:val="14"/>
          <w:szCs w:val="14"/>
          <w:lang w:val="es-ES_tradnl"/>
        </w:rPr>
        <w:t>.</w:t>
      </w:r>
    </w:p>
    <w:sectPr w:rsidR="003A34D4" w:rsidRPr="003A34D4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4C5C" w14:textId="77777777" w:rsidR="00E05526" w:rsidRDefault="00E05526" w:rsidP="00363EDF">
      <w:r>
        <w:separator/>
      </w:r>
    </w:p>
  </w:endnote>
  <w:endnote w:type="continuationSeparator" w:id="0">
    <w:p w14:paraId="27DBE348" w14:textId="77777777" w:rsidR="00E05526" w:rsidRDefault="00E05526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0A75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26946DC" wp14:editId="6BD032DF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47E32EFA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18E0C0D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17149C1" w14:textId="70A8D67E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C83C2" wp14:editId="05976EF0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18C4CD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0D42CABC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C83C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" filled="f" stroked="f" strokeweight=".5pt">
              <v:textbox>
                <w:txbxContent>
                  <w:p w14:paraId="6C18C4CD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0D42CABC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175E63">
      <w:rPr>
        <w:rFonts w:ascii="Arial" w:hAnsi="Arial" w:cs="Arial"/>
        <w:noProof/>
        <w:sz w:val="14"/>
        <w:szCs w:val="14"/>
      </w:rPr>
      <w:t>3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3A34D4">
      <w:rPr>
        <w:rFonts w:ascii="Arial" w:hAnsi="Arial" w:cs="Arial"/>
        <w:sz w:val="14"/>
        <w:szCs w:val="14"/>
      </w:rPr>
      <w:t>3</w:t>
    </w:r>
  </w:p>
  <w:p w14:paraId="222754D8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0273" w14:textId="77777777" w:rsidR="00E05526" w:rsidRDefault="00E05526" w:rsidP="00363EDF">
      <w:r>
        <w:separator/>
      </w:r>
    </w:p>
  </w:footnote>
  <w:footnote w:type="continuationSeparator" w:id="0">
    <w:p w14:paraId="469A3BF5" w14:textId="77777777" w:rsidR="00E05526" w:rsidRDefault="00E05526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6759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3C1706" wp14:editId="0537968B">
              <wp:simplePos x="0" y="0"/>
              <wp:positionH relativeFrom="column">
                <wp:posOffset>1751965</wp:posOffset>
              </wp:positionH>
              <wp:positionV relativeFrom="paragraph">
                <wp:posOffset>15875</wp:posOffset>
              </wp:positionV>
              <wp:extent cx="4825365" cy="552450"/>
              <wp:effectExtent l="0" t="0" r="0" b="0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7AF47" w14:textId="0EF97228" w:rsidR="007F40BE" w:rsidRPr="00547684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547684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RAMO </w:t>
                          </w:r>
                          <w:r w:rsidR="00547684" w:rsidRPr="00547684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28</w:t>
                          </w:r>
                        </w:p>
                        <w:p w14:paraId="795BF235" w14:textId="70E7D3BE" w:rsidR="007F40BE" w:rsidRDefault="00547684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547684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ECUPERACION DEL ISR</w:t>
                          </w:r>
                        </w:p>
                        <w:p w14:paraId="08B30BA0" w14:textId="1DA1ABFC" w:rsidR="00B84989" w:rsidRPr="00547684" w:rsidRDefault="00B84989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EJERCICIO FISCA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1706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7.95pt;margin-top:1.25pt;width:379.9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" filled="f" stroked="f">
              <v:path arrowok="t"/>
              <v:textbox>
                <w:txbxContent>
                  <w:p w14:paraId="1D87AF47" w14:textId="0EF97228" w:rsidR="007F40BE" w:rsidRPr="00547684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547684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RAMO </w:t>
                    </w:r>
                    <w:r w:rsidR="00547684" w:rsidRPr="00547684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28</w:t>
                    </w:r>
                  </w:p>
                  <w:p w14:paraId="795BF235" w14:textId="70E7D3BE" w:rsidR="007F40BE" w:rsidRDefault="00547684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547684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ECUPERACION DEL ISR</w:t>
                    </w:r>
                  </w:p>
                  <w:p w14:paraId="08B30BA0" w14:textId="1DA1ABFC" w:rsidR="00B84989" w:rsidRPr="00547684" w:rsidRDefault="00B84989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EJERCICIO FISCAL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17FADFEB" wp14:editId="0E6CF172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348B6F" w14:textId="77777777" w:rsidR="00305903" w:rsidRDefault="00305903" w:rsidP="00305903">
    <w:pPr>
      <w:jc w:val="both"/>
    </w:pPr>
  </w:p>
  <w:p w14:paraId="64D613D0" w14:textId="3739A35B" w:rsidR="00305903" w:rsidRDefault="009647B1" w:rsidP="009647B1">
    <w:pPr>
      <w:tabs>
        <w:tab w:val="left" w:pos="8800"/>
      </w:tabs>
      <w:jc w:val="both"/>
    </w:pPr>
    <w:r>
      <w:tab/>
    </w:r>
  </w:p>
  <w:p w14:paraId="03C30163" w14:textId="77777777" w:rsidR="00305903" w:rsidRDefault="00305903" w:rsidP="00305903">
    <w:pPr>
      <w:jc w:val="both"/>
    </w:pPr>
  </w:p>
  <w:p w14:paraId="6B18D8E0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97293" wp14:editId="78BD2D91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98125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71BC36F7" w14:textId="2DD0DAA3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B84989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97293" id=" 29" o:spid="_x0000_s1027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" filled="f" stroked="f">
              <v:path arrowok="t"/>
              <v:textbox>
                <w:txbxContent>
                  <w:p w14:paraId="51598125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71BC36F7" w14:textId="2DD0DAA3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B84989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C8A0E69" wp14:editId="27579A01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6BBD341" wp14:editId="4EA45BF9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49FD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BBD341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" filled="f" stroked="f">
              <v:textbox style="mso-fit-shape-to-text:t">
                <w:txbxContent>
                  <w:p w14:paraId="6FC349FD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47AD"/>
    <w:rsid w:val="000056D0"/>
    <w:rsid w:val="000060D1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4368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5E63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391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1E1"/>
    <w:rsid w:val="001F266E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1D8"/>
    <w:rsid w:val="00227ADC"/>
    <w:rsid w:val="00227CF7"/>
    <w:rsid w:val="00230796"/>
    <w:rsid w:val="00234C0C"/>
    <w:rsid w:val="00242456"/>
    <w:rsid w:val="00243951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509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4D4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2BC"/>
    <w:rsid w:val="0047760F"/>
    <w:rsid w:val="00480E56"/>
    <w:rsid w:val="00484DA0"/>
    <w:rsid w:val="0048525F"/>
    <w:rsid w:val="004875C7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47684"/>
    <w:rsid w:val="0055144C"/>
    <w:rsid w:val="005540B0"/>
    <w:rsid w:val="00560A46"/>
    <w:rsid w:val="00563E79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3776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07D30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04BB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4554"/>
    <w:rsid w:val="007854EA"/>
    <w:rsid w:val="00791BBF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895"/>
    <w:rsid w:val="007E1E4E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1FA1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0C73"/>
    <w:rsid w:val="0087112A"/>
    <w:rsid w:val="00872185"/>
    <w:rsid w:val="008726C1"/>
    <w:rsid w:val="008756D3"/>
    <w:rsid w:val="00876965"/>
    <w:rsid w:val="00880994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5F0D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0F5A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473CD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C81"/>
    <w:rsid w:val="00AA2E4E"/>
    <w:rsid w:val="00AA614E"/>
    <w:rsid w:val="00AB0832"/>
    <w:rsid w:val="00AB1CAB"/>
    <w:rsid w:val="00AB4513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43F2"/>
    <w:rsid w:val="00B0552B"/>
    <w:rsid w:val="00B06A65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413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5DCD"/>
    <w:rsid w:val="00B76537"/>
    <w:rsid w:val="00B769D2"/>
    <w:rsid w:val="00B806F1"/>
    <w:rsid w:val="00B8190E"/>
    <w:rsid w:val="00B84989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696"/>
    <w:rsid w:val="00BC3C38"/>
    <w:rsid w:val="00BC5805"/>
    <w:rsid w:val="00BC7D8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789"/>
    <w:rsid w:val="00BE3EB3"/>
    <w:rsid w:val="00BE6F3F"/>
    <w:rsid w:val="00BE7C34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15BA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6F0B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1E23"/>
    <w:rsid w:val="00CE28AC"/>
    <w:rsid w:val="00CE525B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316C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206E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26CB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A7688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05526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54C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57864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77DFE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6FC3"/>
    <w:rsid w:val="00FA75CB"/>
    <w:rsid w:val="00FB0B98"/>
    <w:rsid w:val="00FB51E1"/>
    <w:rsid w:val="00FB79CA"/>
    <w:rsid w:val="00FB7AFE"/>
    <w:rsid w:val="00FC0578"/>
    <w:rsid w:val="00FC0614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CA943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90E16-B268-46A1-B77B-519C6714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mendoza constructores</cp:lastModifiedBy>
  <cp:revision>2</cp:revision>
  <cp:lastPrinted>2024-03-21T00:38:00Z</cp:lastPrinted>
  <dcterms:created xsi:type="dcterms:W3CDTF">2024-03-21T01:16:00Z</dcterms:created>
  <dcterms:modified xsi:type="dcterms:W3CDTF">2024-03-21T01:16:00Z</dcterms:modified>
</cp:coreProperties>
</file>